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5678B" w14:textId="79D03B13" w:rsidR="000D07A6" w:rsidRPr="00FA62A1" w:rsidRDefault="00C7076D">
      <w:pPr>
        <w:rPr>
          <w:rFonts w:eastAsia="Calibri" w:cstheme="minorHAnsi"/>
          <w:sz w:val="21"/>
          <w:szCs w:val="2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04" behindDoc="0" locked="0" layoutInCell="1" allowOverlap="1" wp14:anchorId="41B2CA32" wp14:editId="28332F6F">
                <wp:simplePos x="0" y="0"/>
                <wp:positionH relativeFrom="column">
                  <wp:posOffset>-672465</wp:posOffset>
                </wp:positionH>
                <wp:positionV relativeFrom="paragraph">
                  <wp:posOffset>-526504</wp:posOffset>
                </wp:positionV>
                <wp:extent cx="7252970" cy="638175"/>
                <wp:effectExtent l="13335" t="6985" r="1270" b="12065"/>
                <wp:wrapNone/>
                <wp:docPr id="10628" name="Group 7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629" name="Group 7950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630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631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632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633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3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63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636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63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6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94E11" w14:textId="3F0BC3EA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639" name="Text Box 796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BA040" w14:textId="1306D13C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2CA32" id="Group 7949" o:spid="_x0000_s1026" style="position:absolute;margin-left:-52.95pt;margin-top:-41.45pt;width:571.1pt;height:50.25pt;z-index:251658604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">
                <v:group id="Group 7950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Ja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9PFEn7fCTfI9Q8AAAD//wMAUEsBAi0AFAAGAAgAAAAhANvh9svuAAAAhQEAABMAAAAAAAAA&#10;AAAAAAAAAAAAAFtDb250ZW50X1R5cGVzXS54bWxQSwECLQAUAAYACAAAACEAWvQsW78AAAAVAQAA&#10;CwAAAAAAAAAAAAAAAAAfAQAAX3JlbHMvLnJlbHNQSwECLQAUAAYACAAAACEAjEliWsYAAADeAAAA&#10;DwAAAAAAAAAAAAAAAAAHAgAAZHJzL2Rvd25yZXYueG1sUEsFBgAAAAADAAMAtwAAAPoCAAAAAA=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0a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LGYCIDgyg948AQAA//8DAFBLAQItABQABgAIAAAAIQDb4fbL7gAAAIUBAAATAAAAAAAA&#10;AAAAAAAAAAAAAABbQ29udGVudF9UeXBlc10ueG1sUEsBAi0AFAAGAAgAAAAhAFr0LFu/AAAAFQEA&#10;AAsAAAAAAAAAAAAAAAAAHwEAAF9yZWxzLy5yZWxzUEsBAi0AFAAGAAgAAAAhAJiqXRrHAAAA3gAA&#10;AA8AAAAAAAAAAAAAAAAABwIAAGRycy9kb3ducmV2LnhtbFBLBQYAAAAAAwADALcAAAD7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iB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0n8bweifcIFdPAAAA//8DAFBLAQItABQABgAIAAAAIQDb4fbL7gAAAIUBAAATAAAAAAAAAAAA&#10;AAAAAAAAAABbQ29udGVudF9UeXBlc10ueG1sUEsBAi0AFAAGAAgAAAAhAFr0LFu/AAAAFQEAAAsA&#10;AAAAAAAAAAAAAAAAHwEAAF9yZWxzLy5yZWxzUEsBAi0AFAAGAAgAAAAhAPfm+IH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b2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UZrM4e+dcINc3QEAAP//AwBQSwECLQAUAAYACAAAACEA2+H2y+4AAACFAQAAEwAAAAAAAAAA&#10;AAAAAAAAAAAAW0NvbnRlbnRfVHlwZXNdLnhtbFBLAQItABQABgAIAAAAIQBa9CxbvwAAABUBAAAL&#10;AAAAAAAAAAAAAAAAAB8BAABfcmVscy8ucmVsc1BLAQItABQABgAIAAAAIQAHNGb2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sZ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+nyGX7fCTfI9Q8AAAD//wMAUEsBAi0AFAAGAAgAAAAhANvh9svuAAAAhQEAABMAAAAAAAAA&#10;AAAAAAAAAAAAAFtDb250ZW50X1R5cGVzXS54bWxQSwECLQAUAAYACAAAACEAWvQsW78AAAAVAQAA&#10;CwAAAAAAAAAAAAAAAAAfAQAAX3JlbHMvLnJlbHNQSwECLQAUAAYACAAAACEA55FbGcYAAADeAAAA&#10;DwAAAAAAAAAAAAAAAAAHAgAAZHJzL2Rvd25yZXYueG1sUEsFBgAAAAADAAMAtwAAAPoCAAAAAA=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2D1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UTBN4vRNukKs/AAAA//8DAFBLAQItABQABgAIAAAAIQDb4fbL7gAAAIUBAAATAAAAAAAAAAAA&#10;AAAAAAAAAABbQ29udGVudF9UeXBlc10ueG1sUEsBAi0AFAAGAAgAAAAhAFr0LFu/AAAAFQEAAAsA&#10;AAAAAAAAAAAAAAAAHwEAAF9yZWxzLy5yZWxzUEsBAi0AFAAGAAgAAAAhAHgPYPX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" filled="f" stroked="f">
                    <v:textbox style="mso-fit-shape-to-text:t">
                      <w:txbxContent>
                        <w:p w14:paraId="3B294E11" w14:textId="3F0BC3EA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7960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" filled="f" stroked="f">
                  <v:textbox>
                    <w:txbxContent>
                      <w:p w14:paraId="593BA040" w14:textId="1306D13C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65C579" w14:textId="77777777" w:rsidR="00CF654B" w:rsidRPr="00FA62A1" w:rsidRDefault="00CF654B">
      <w:pPr>
        <w:rPr>
          <w:rFonts w:eastAsia="Calibri" w:cstheme="minorHAnsi"/>
          <w:sz w:val="21"/>
          <w:szCs w:val="21"/>
        </w:rPr>
      </w:pPr>
    </w:p>
    <w:p w14:paraId="57B2885B" w14:textId="26613237" w:rsidR="005B5E62" w:rsidRPr="00FA62A1" w:rsidRDefault="005B5E62" w:rsidP="005B5E62">
      <w:pPr>
        <w:spacing w:before="4" w:line="110" w:lineRule="exact"/>
        <w:rPr>
          <w:rFonts w:cstheme="minorHAnsi"/>
          <w:b/>
          <w:sz w:val="52"/>
        </w:rPr>
      </w:pPr>
    </w:p>
    <w:p w14:paraId="7725F514" w14:textId="77777777" w:rsidR="005B5E62" w:rsidRPr="00FA62A1" w:rsidRDefault="005B5E62" w:rsidP="005B5E62">
      <w:pPr>
        <w:spacing w:before="4" w:line="110" w:lineRule="exact"/>
        <w:rPr>
          <w:rFonts w:cstheme="minorHAnsi"/>
          <w:b/>
          <w:sz w:val="10"/>
        </w:rPr>
      </w:pPr>
    </w:p>
    <w:p w14:paraId="0638014C" w14:textId="77777777" w:rsidR="00CF654B" w:rsidRPr="00FA62A1" w:rsidRDefault="005B5E62" w:rsidP="009618E4">
      <w:pPr>
        <w:pStyle w:val="ListParagraph"/>
        <w:numPr>
          <w:ilvl w:val="0"/>
          <w:numId w:val="81"/>
        </w:numPr>
        <w:spacing w:before="4" w:line="110" w:lineRule="exact"/>
        <w:outlineLvl w:val="0"/>
        <w:rPr>
          <w:rFonts w:cstheme="minorHAnsi"/>
          <w:b/>
          <w:color w:val="FFFFFF" w:themeColor="background1"/>
          <w:sz w:val="10"/>
        </w:rPr>
      </w:pPr>
      <w:bookmarkStart w:id="0" w:name="_Toc17205725"/>
      <w:r w:rsidRPr="00FA62A1">
        <w:rPr>
          <w:rFonts w:cstheme="minorHAnsi"/>
          <w:b/>
          <w:color w:val="FFFFFF" w:themeColor="background1"/>
          <w:sz w:val="10"/>
        </w:rPr>
        <w:t>SECTION OPERATIONS</w:t>
      </w:r>
      <w:bookmarkEnd w:id="0"/>
    </w:p>
    <w:p w14:paraId="2D966BFF" w14:textId="77777777" w:rsidR="00CF654B" w:rsidRPr="00FA62A1" w:rsidRDefault="00CF654B" w:rsidP="00CF654B">
      <w:pPr>
        <w:spacing w:before="4" w:line="110" w:lineRule="exact"/>
        <w:rPr>
          <w:rFonts w:cstheme="minorHAnsi"/>
          <w:sz w:val="2"/>
          <w:szCs w:val="11"/>
        </w:rPr>
      </w:pPr>
    </w:p>
    <w:p w14:paraId="7EB9CFA1" w14:textId="77777777" w:rsidR="003D5479" w:rsidRPr="00FA62A1" w:rsidRDefault="003D5479" w:rsidP="00CF654B">
      <w:pPr>
        <w:spacing w:before="4" w:line="110" w:lineRule="exact"/>
        <w:rPr>
          <w:rFonts w:cstheme="minorHAnsi"/>
          <w:sz w:val="2"/>
          <w:szCs w:val="11"/>
        </w:rPr>
      </w:pPr>
    </w:p>
    <w:p w14:paraId="395F43F5" w14:textId="77777777" w:rsidR="00CF654B" w:rsidRPr="00FA62A1" w:rsidRDefault="004E1D98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1" w:name="_Toc17205726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1 </w:t>
      </w:r>
      <w:bookmarkStart w:id="2" w:name="_Hlk523817737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Section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Operations Manual – Buffalo Section</w:t>
      </w:r>
      <w:bookmarkEnd w:id="1"/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</w:t>
      </w:r>
      <w:bookmarkEnd w:id="2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5E389B" w:rsidRPr="00FA62A1" w14:paraId="7B8E0E7B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38CB9BA4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761EC2DC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150" w:type="dxa"/>
            <w:shd w:val="clear" w:color="auto" w:fill="auto"/>
          </w:tcPr>
          <w:p w14:paraId="15265B6D" w14:textId="77777777" w:rsidR="005E389B" w:rsidRPr="00FA62A1" w:rsidRDefault="005E389B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E389B" w:rsidRPr="00FA62A1" w14:paraId="0B06BFEA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3CE7322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22388EF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584931C2" w14:textId="77777777" w:rsidR="005E389B" w:rsidRPr="00FA62A1" w:rsidRDefault="005E389B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E389B" w:rsidRPr="00FA62A1" w14:paraId="7A14B406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1CFD1EB8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59040DA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E389B" w:rsidRPr="00FA62A1" w14:paraId="5846DE9E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074B394D" w14:textId="77777777" w:rsidR="005E389B" w:rsidRPr="00FA62A1" w:rsidRDefault="005E389B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BE200D5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ef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ck</w:t>
            </w:r>
          </w:p>
        </w:tc>
      </w:tr>
      <w:tr w:rsidR="005E389B" w:rsidRPr="00FA62A1" w14:paraId="4165DE37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31D73B53" w14:textId="77777777" w:rsidR="005E389B" w:rsidRPr="00FA62A1" w:rsidRDefault="005E389B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90BB685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5"/>
              </w:rPr>
              <w:t>(</w:t>
            </w:r>
            <w:r w:rsidRPr="00FA62A1">
              <w:rPr>
                <w:rFonts w:asciiTheme="minorHAnsi" w:hAnsiTheme="minorHAnsi" w:cstheme="minorHAnsi"/>
              </w:rPr>
              <w:t>716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83-4400</w:t>
            </w:r>
          </w:p>
        </w:tc>
      </w:tr>
      <w:tr w:rsidR="005E389B" w:rsidRPr="00FA62A1" w14:paraId="6E58C4F6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7C0AABE9" w14:textId="77777777" w:rsidR="005E389B" w:rsidRPr="00FA62A1" w:rsidRDefault="005E389B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071F1DF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fick@popligroup.com</w:t>
            </w:r>
          </w:p>
        </w:tc>
      </w:tr>
      <w:tr w:rsidR="005E389B" w:rsidRPr="00FA62A1" w14:paraId="594981B9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E89001C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D61DFE" w14:textId="08896506" w:rsidR="005E389B" w:rsidRPr="00FA62A1" w:rsidRDefault="006D149C" w:rsidP="005E389B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5E389B" w:rsidRPr="00FA62A1" w14:paraId="49400154" w14:textId="77777777" w:rsidTr="005E389B">
        <w:tc>
          <w:tcPr>
            <w:tcW w:w="2610" w:type="dxa"/>
            <w:shd w:val="clear" w:color="auto" w:fill="D9E2F3"/>
          </w:tcPr>
          <w:p w14:paraId="740277FC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1DC20053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36933AB5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a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p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i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ar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,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r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5E389B" w:rsidRPr="00FA62A1" w14:paraId="2534AC3E" w14:textId="77777777" w:rsidTr="005E389B">
        <w:tc>
          <w:tcPr>
            <w:tcW w:w="2610" w:type="dxa"/>
            <w:shd w:val="clear" w:color="auto" w:fill="D9E2F3"/>
          </w:tcPr>
          <w:p w14:paraId="377FC99C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3C663433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ED49CA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a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e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on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n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3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i</w:t>
            </w:r>
            <w:r w:rsidRPr="00FA62A1">
              <w:rPr>
                <w:rFonts w:asciiTheme="minorHAnsi" w:hAnsiTheme="minorHAnsi" w:cstheme="minorHAnsi"/>
              </w:rPr>
              <w:t>cer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r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ri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b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u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o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ua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a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5E389B" w:rsidRPr="00FA62A1" w14:paraId="18617E6A" w14:textId="77777777" w:rsidTr="005E389B">
        <w:tc>
          <w:tcPr>
            <w:tcW w:w="2610" w:type="dxa"/>
            <w:shd w:val="clear" w:color="auto" w:fill="D9E2F3"/>
          </w:tcPr>
          <w:p w14:paraId="70C0828A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5CD4EE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.</w:t>
            </w:r>
          </w:p>
        </w:tc>
      </w:tr>
      <w:tr w:rsidR="005E389B" w:rsidRPr="00FA62A1" w14:paraId="42FF63B9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6F3B54B7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22DD0C3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2AEB26A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3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n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</w:p>
        </w:tc>
      </w:tr>
      <w:tr w:rsidR="005E389B" w:rsidRPr="00FA62A1" w14:paraId="7CA73A71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5AA19A87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04B22395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10BCC3E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n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t</w:t>
            </w:r>
            <w:proofErr w:type="gramEnd"/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d. </w:t>
            </w:r>
            <w:r w:rsidRPr="00FA62A1">
              <w:rPr>
                <w:rFonts w:asciiTheme="minorHAnsi" w:hAnsiTheme="minorHAnsi" w:cstheme="minorHAnsi"/>
                <w:spacing w:val="-5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ses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ua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p</w:t>
            </w:r>
            <w:r w:rsidRPr="00FA62A1">
              <w:rPr>
                <w:rFonts w:asciiTheme="minorHAnsi" w:hAnsiTheme="minorHAnsi" w:cstheme="minorHAnsi"/>
                <w:spacing w:val="-5"/>
              </w:rPr>
              <w:t>-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u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</w:tc>
      </w:tr>
      <w:tr w:rsidR="005E389B" w:rsidRPr="00FA62A1" w14:paraId="04893984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3679EBAD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7E53119A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3D74545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r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;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</w:t>
            </w:r>
            <w:r w:rsidRPr="00FA62A1">
              <w:rPr>
                <w:rFonts w:asciiTheme="minorHAnsi" w:hAnsiTheme="minorHAnsi" w:cstheme="minorHAnsi"/>
                <w:spacing w:val="-4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u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ou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on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.</w:t>
            </w:r>
          </w:p>
        </w:tc>
      </w:tr>
      <w:tr w:rsidR="005E389B" w:rsidRPr="00FA62A1" w14:paraId="18893BC7" w14:textId="77777777" w:rsidTr="005E389B">
        <w:tc>
          <w:tcPr>
            <w:tcW w:w="2610" w:type="dxa"/>
            <w:shd w:val="clear" w:color="auto" w:fill="D9E2F3"/>
          </w:tcPr>
          <w:p w14:paraId="1F704171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308B4047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2DAE6B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E389B" w:rsidRPr="00FA62A1" w14:paraId="70FC6DF9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3C71343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673AE69A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AD860C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rs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o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5E389B" w:rsidRPr="00FA62A1" w14:paraId="10C3CC0E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1F13CDB7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3. Follow-Up</w:t>
            </w:r>
          </w:p>
          <w:p w14:paraId="55C79A74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57D3E16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.</w:t>
            </w:r>
          </w:p>
        </w:tc>
      </w:tr>
      <w:tr w:rsidR="005E389B" w:rsidRPr="00FA62A1" w14:paraId="09800B44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4277E471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0C83951A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FBB5F4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ua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qu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5E389B" w:rsidRPr="00FA62A1" w14:paraId="062C8A74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103CD6F8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090FA277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D875D0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5E389B" w:rsidRPr="00FA62A1" w14:paraId="0B0A3EA4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75C8281A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B774D8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ss.</w:t>
            </w:r>
          </w:p>
        </w:tc>
      </w:tr>
      <w:tr w:rsidR="005E389B" w:rsidRPr="00FA62A1" w14:paraId="27804E13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2311C796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7C228D32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8FB0D9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s.</w:t>
            </w:r>
          </w:p>
        </w:tc>
      </w:tr>
      <w:tr w:rsidR="005E389B" w:rsidRPr="00FA62A1" w14:paraId="1635108F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003FEF32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2FC7FECC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686A357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E389B" w:rsidRPr="00FA62A1" w14:paraId="327C7510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CC8EA29" w14:textId="77777777" w:rsidR="005E389B" w:rsidRPr="00FA62A1" w:rsidRDefault="005E389B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CBE0D1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E389B" w:rsidRPr="00FA62A1" w14:paraId="1B062924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6BA3B70F" w14:textId="77777777" w:rsidR="005E389B" w:rsidRPr="00FA62A1" w:rsidRDefault="005E389B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2B2A8E6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E389B" w:rsidRPr="00FA62A1" w14:paraId="74DB9849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6651CA7" w14:textId="77777777" w:rsidR="005E389B" w:rsidRPr="00FA62A1" w:rsidRDefault="005E389B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090398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E389B" w:rsidRPr="00FA62A1" w14:paraId="3A4C9E20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276E1FF5" w14:textId="77777777" w:rsidR="005E389B" w:rsidRPr="00FA62A1" w:rsidRDefault="005E389B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CCCFCC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E389B" w:rsidRPr="00FA62A1" w14:paraId="17DBBC1E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285B0360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9D33DF" w14:textId="77777777" w:rsidR="005E389B" w:rsidRPr="00FA62A1" w:rsidRDefault="005E389B" w:rsidP="005E389B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p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2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e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f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.</w:t>
            </w:r>
          </w:p>
        </w:tc>
      </w:tr>
    </w:tbl>
    <w:p w14:paraId="6C422C0D" w14:textId="433EBA23" w:rsidR="00CF654B" w:rsidRPr="00FA62A1" w:rsidRDefault="00CF654B" w:rsidP="00CF654B">
      <w:pPr>
        <w:rPr>
          <w:rFonts w:cstheme="minorHAnsi"/>
          <w:sz w:val="11"/>
          <w:szCs w:val="11"/>
        </w:rPr>
      </w:pPr>
    </w:p>
    <w:sectPr w:rsidR="00CF654B" w:rsidRPr="00FA62A1" w:rsidSect="00B07B21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3361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1C6C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2817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F492-4CB2-4496-B78F-FFECEEF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4</cp:revision>
  <cp:lastPrinted>2020-02-10T19:16:00Z</cp:lastPrinted>
  <dcterms:created xsi:type="dcterms:W3CDTF">2020-06-26T16:00:00Z</dcterms:created>
  <dcterms:modified xsi:type="dcterms:W3CDTF">2020-10-2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